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DD" w:rsidRDefault="00AA48DD" w:rsidP="00C5587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OLICITAÇÃO DE CANCELAMENTO DE</w:t>
      </w:r>
    </w:p>
    <w:p w:rsidR="00BF79F8" w:rsidRPr="00241CF5" w:rsidRDefault="00AA48DD" w:rsidP="00C5587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ATRÍCULA EM DISCIPLINA</w:t>
      </w:r>
    </w:p>
    <w:p w:rsidR="00AA48DD" w:rsidRDefault="00AA48DD" w:rsidP="005E21F2">
      <w:pPr>
        <w:tabs>
          <w:tab w:val="left" w:pos="378"/>
        </w:tabs>
        <w:jc w:val="both"/>
        <w:rPr>
          <w:b/>
          <w:szCs w:val="24"/>
        </w:rPr>
      </w:pPr>
    </w:p>
    <w:p w:rsidR="00AC304B" w:rsidRDefault="00AC304B" w:rsidP="005E21F2">
      <w:pPr>
        <w:tabs>
          <w:tab w:val="left" w:pos="378"/>
        </w:tabs>
        <w:jc w:val="both"/>
        <w:rPr>
          <w:b/>
          <w:szCs w:val="24"/>
        </w:rPr>
      </w:pPr>
    </w:p>
    <w:p w:rsidR="00AC304B" w:rsidRDefault="00AC304B" w:rsidP="005E21F2">
      <w:pPr>
        <w:tabs>
          <w:tab w:val="left" w:pos="378"/>
        </w:tabs>
        <w:jc w:val="both"/>
        <w:rPr>
          <w:b/>
          <w:szCs w:val="24"/>
        </w:rPr>
      </w:pPr>
    </w:p>
    <w:p w:rsidR="00BF79F8" w:rsidRPr="00241CF5" w:rsidRDefault="00606D0C" w:rsidP="005E21F2">
      <w:pPr>
        <w:tabs>
          <w:tab w:val="left" w:pos="378"/>
        </w:tabs>
        <w:jc w:val="both"/>
        <w:rPr>
          <w:b/>
          <w:szCs w:val="24"/>
        </w:rPr>
      </w:pPr>
      <w:r w:rsidRPr="00241CF5">
        <w:rPr>
          <w:b/>
          <w:szCs w:val="24"/>
        </w:rPr>
        <w:t>1.</w:t>
      </w:r>
      <w:r w:rsidRPr="00241CF5">
        <w:rPr>
          <w:b/>
          <w:szCs w:val="24"/>
        </w:rPr>
        <w:tab/>
      </w:r>
      <w:r w:rsidR="00BF79F8" w:rsidRPr="00241CF5">
        <w:rPr>
          <w:b/>
          <w:szCs w:val="24"/>
        </w:rPr>
        <w:t xml:space="preserve">IDENTIFICAÇÃO </w:t>
      </w:r>
      <w:r w:rsidR="00441A88">
        <w:rPr>
          <w:b/>
          <w:szCs w:val="24"/>
        </w:rPr>
        <w:t xml:space="preserve">DO(A) </w:t>
      </w:r>
      <w:r w:rsidR="00FA6BDB" w:rsidRPr="00241CF5">
        <w:rPr>
          <w:b/>
          <w:szCs w:val="24"/>
        </w:rPr>
        <w:t>PÓS-GRADUANDO(A)</w:t>
      </w:r>
    </w:p>
    <w:tbl>
      <w:tblPr>
        <w:tblStyle w:val="Tabelacomgrade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60"/>
        <w:gridCol w:w="3827"/>
        <w:gridCol w:w="3402"/>
      </w:tblGrid>
      <w:tr w:rsidR="00FA6BDB" w:rsidRPr="00241CF5" w:rsidTr="00D95201">
        <w:trPr>
          <w:trHeight w:hRule="exact" w:val="650"/>
        </w:trPr>
        <w:tc>
          <w:tcPr>
            <w:tcW w:w="9889" w:type="dxa"/>
            <w:gridSpan w:val="3"/>
            <w:vAlign w:val="center"/>
          </w:tcPr>
          <w:p w:rsidR="00FA6BDB" w:rsidRPr="00241CF5" w:rsidRDefault="00FA6BDB" w:rsidP="00C55871">
            <w:pPr>
              <w:jc w:val="both"/>
              <w:rPr>
                <w:szCs w:val="24"/>
              </w:rPr>
            </w:pPr>
            <w:r w:rsidRPr="00241CF5">
              <w:rPr>
                <w:szCs w:val="24"/>
              </w:rPr>
              <w:t xml:space="preserve">Nome: </w:t>
            </w:r>
            <w:r w:rsidR="00881C22" w:rsidRPr="00241CF5"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241CF5">
              <w:instrText xml:space="preserve"> FORMTEXT </w:instrText>
            </w:r>
            <w:r w:rsidR="00881C22" w:rsidRPr="00241CF5">
              <w:fldChar w:fldCharType="separate"/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="00881C22" w:rsidRPr="00241CF5">
              <w:fldChar w:fldCharType="end"/>
            </w:r>
          </w:p>
        </w:tc>
      </w:tr>
      <w:tr w:rsidR="00AA48DD" w:rsidRPr="00241CF5" w:rsidTr="00D95201">
        <w:trPr>
          <w:trHeight w:hRule="exact" w:val="650"/>
        </w:trPr>
        <w:tc>
          <w:tcPr>
            <w:tcW w:w="2660" w:type="dxa"/>
            <w:vAlign w:val="center"/>
          </w:tcPr>
          <w:p w:rsidR="00AA48DD" w:rsidRPr="00241CF5" w:rsidRDefault="00AA48DD" w:rsidP="00CB48D8">
            <w:pPr>
              <w:tabs>
                <w:tab w:val="left" w:pos="378"/>
              </w:tabs>
              <w:jc w:val="both"/>
              <w:rPr>
                <w:szCs w:val="24"/>
              </w:rPr>
            </w:pPr>
            <w:r w:rsidRPr="00241CF5">
              <w:rPr>
                <w:szCs w:val="24"/>
              </w:rPr>
              <w:t xml:space="preserve">PG: </w:t>
            </w:r>
            <w:r w:rsidR="00881C22" w:rsidRPr="00241CF5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241CF5">
              <w:instrText xml:space="preserve"> FORMTEXT </w:instrText>
            </w:r>
            <w:r w:rsidR="00881C22" w:rsidRPr="00241CF5">
              <w:fldChar w:fldCharType="separate"/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="00881C22" w:rsidRPr="00241CF5">
              <w:fldChar w:fldCharType="end"/>
            </w:r>
          </w:p>
        </w:tc>
        <w:tc>
          <w:tcPr>
            <w:tcW w:w="3827" w:type="dxa"/>
            <w:vAlign w:val="center"/>
          </w:tcPr>
          <w:p w:rsidR="00AA48DD" w:rsidRPr="00241CF5" w:rsidRDefault="00AA48DD" w:rsidP="00BF49E4">
            <w:pPr>
              <w:tabs>
                <w:tab w:val="left" w:pos="378"/>
              </w:tabs>
              <w:jc w:val="both"/>
              <w:rPr>
                <w:szCs w:val="24"/>
              </w:rPr>
            </w:pPr>
            <w:r w:rsidRPr="00241CF5">
              <w:rPr>
                <w:szCs w:val="24"/>
              </w:rPr>
              <w:t xml:space="preserve">Curso: </w:t>
            </w:r>
            <w:r w:rsidR="00881C22" w:rsidRPr="00241CF5">
              <w:rPr>
                <w:b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F5">
              <w:rPr>
                <w:b/>
                <w:szCs w:val="24"/>
              </w:rPr>
              <w:instrText xml:space="preserve"> FORMCHECKBOX </w:instrText>
            </w:r>
            <w:r w:rsidR="00881C22" w:rsidRPr="00241CF5">
              <w:rPr>
                <w:b/>
                <w:szCs w:val="24"/>
              </w:rPr>
            </w:r>
            <w:r w:rsidR="00881C22" w:rsidRPr="00241CF5">
              <w:rPr>
                <w:b/>
                <w:szCs w:val="24"/>
              </w:rPr>
              <w:fldChar w:fldCharType="end"/>
            </w:r>
            <w:r w:rsidRPr="00241CF5">
              <w:rPr>
                <w:b/>
                <w:szCs w:val="24"/>
              </w:rPr>
              <w:t>Mestrado</w:t>
            </w:r>
            <w:r w:rsidR="00AF4202">
              <w:rPr>
                <w:b/>
                <w:szCs w:val="24"/>
              </w:rPr>
              <w:t xml:space="preserve"> </w:t>
            </w:r>
            <w:r w:rsidR="00881C22" w:rsidRPr="00241CF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F5">
              <w:rPr>
                <w:b/>
                <w:szCs w:val="24"/>
              </w:rPr>
              <w:instrText xml:space="preserve"> FORMCHECKBOX </w:instrText>
            </w:r>
            <w:r w:rsidR="00881C22" w:rsidRPr="00241CF5">
              <w:rPr>
                <w:b/>
                <w:szCs w:val="24"/>
              </w:rPr>
            </w:r>
            <w:r w:rsidR="00881C22" w:rsidRPr="00241CF5">
              <w:rPr>
                <w:b/>
                <w:szCs w:val="24"/>
              </w:rPr>
              <w:fldChar w:fldCharType="end"/>
            </w:r>
            <w:r w:rsidRPr="00241CF5">
              <w:rPr>
                <w:b/>
                <w:szCs w:val="24"/>
              </w:rPr>
              <w:t>Doutorado</w:t>
            </w:r>
          </w:p>
        </w:tc>
        <w:tc>
          <w:tcPr>
            <w:tcW w:w="3402" w:type="dxa"/>
            <w:vAlign w:val="center"/>
          </w:tcPr>
          <w:p w:rsidR="00AA48DD" w:rsidRPr="00241CF5" w:rsidRDefault="00AA48DD" w:rsidP="00AF4202">
            <w:pPr>
              <w:tabs>
                <w:tab w:val="left" w:pos="378"/>
              </w:tabs>
              <w:ind w:left="176"/>
              <w:jc w:val="both"/>
              <w:rPr>
                <w:szCs w:val="24"/>
              </w:rPr>
            </w:pPr>
            <w:r w:rsidRPr="00241CF5">
              <w:rPr>
                <w:szCs w:val="24"/>
              </w:rPr>
              <w:t xml:space="preserve">Início </w:t>
            </w:r>
            <w:r>
              <w:rPr>
                <w:szCs w:val="24"/>
              </w:rPr>
              <w:t>do curso</w:t>
            </w:r>
            <w:r w:rsidRPr="00241CF5">
              <w:rPr>
                <w:szCs w:val="24"/>
              </w:rPr>
              <w:t>:</w:t>
            </w:r>
            <w:r w:rsidRPr="00241CF5">
              <w:t xml:space="preserve"> </w:t>
            </w:r>
            <w:r w:rsidR="00881C22" w:rsidRPr="00241CF5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241CF5">
              <w:instrText xml:space="preserve"> FORMTEXT </w:instrText>
            </w:r>
            <w:r w:rsidR="00881C22" w:rsidRPr="00241CF5">
              <w:fldChar w:fldCharType="separate"/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="00881C22" w:rsidRPr="00241CF5">
              <w:fldChar w:fldCharType="end"/>
            </w:r>
            <w:r w:rsidRPr="00241CF5">
              <w:t>/</w:t>
            </w:r>
            <w:r w:rsidR="00881C22" w:rsidRPr="00241CF5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241CF5">
              <w:instrText xml:space="preserve"> FORMTEXT </w:instrText>
            </w:r>
            <w:r w:rsidR="00881C22" w:rsidRPr="00241CF5">
              <w:fldChar w:fldCharType="separate"/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="00881C22" w:rsidRPr="00241CF5">
              <w:fldChar w:fldCharType="end"/>
            </w:r>
          </w:p>
        </w:tc>
      </w:tr>
      <w:tr w:rsidR="00C55871" w:rsidRPr="00241CF5" w:rsidTr="00D95201">
        <w:trPr>
          <w:trHeight w:hRule="exact" w:val="650"/>
        </w:trPr>
        <w:tc>
          <w:tcPr>
            <w:tcW w:w="9889" w:type="dxa"/>
            <w:gridSpan w:val="3"/>
            <w:vAlign w:val="center"/>
          </w:tcPr>
          <w:p w:rsidR="00C55871" w:rsidRPr="00241CF5" w:rsidRDefault="00C55871" w:rsidP="00AF4202">
            <w:pPr>
              <w:tabs>
                <w:tab w:val="left" w:pos="378"/>
              </w:tabs>
              <w:jc w:val="both"/>
              <w:rPr>
                <w:szCs w:val="24"/>
              </w:rPr>
            </w:pPr>
            <w:r w:rsidRPr="00241CF5">
              <w:rPr>
                <w:szCs w:val="24"/>
              </w:rPr>
              <w:t>Orientador(a):</w:t>
            </w:r>
            <w:r w:rsidR="00AF4202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AF4202">
              <w:instrText xml:space="preserve"> FORMTEXT </w:instrText>
            </w:r>
            <w:r w:rsidR="00AF4202">
              <w:fldChar w:fldCharType="separate"/>
            </w:r>
            <w:r w:rsidR="00AF4202">
              <w:rPr>
                <w:noProof/>
              </w:rPr>
              <w:t> </w:t>
            </w:r>
            <w:r w:rsidR="00AF4202">
              <w:rPr>
                <w:noProof/>
              </w:rPr>
              <w:t> </w:t>
            </w:r>
            <w:r w:rsidR="00AF4202">
              <w:rPr>
                <w:noProof/>
              </w:rPr>
              <w:t> </w:t>
            </w:r>
            <w:r w:rsidR="00AF4202">
              <w:rPr>
                <w:noProof/>
              </w:rPr>
              <w:t> </w:t>
            </w:r>
            <w:r w:rsidR="00AF4202">
              <w:rPr>
                <w:noProof/>
              </w:rPr>
              <w:t> </w:t>
            </w:r>
            <w:r w:rsidR="00AF4202">
              <w:fldChar w:fldCharType="end"/>
            </w:r>
          </w:p>
        </w:tc>
      </w:tr>
    </w:tbl>
    <w:p w:rsidR="00BF79F8" w:rsidRDefault="00BF79F8" w:rsidP="00C55871">
      <w:pPr>
        <w:tabs>
          <w:tab w:val="left" w:pos="378"/>
        </w:tabs>
        <w:spacing w:after="240"/>
        <w:jc w:val="both"/>
        <w:rPr>
          <w:szCs w:val="24"/>
        </w:rPr>
      </w:pPr>
    </w:p>
    <w:p w:rsidR="00AC304B" w:rsidRPr="00241CF5" w:rsidRDefault="00AC304B" w:rsidP="00C55871">
      <w:pPr>
        <w:tabs>
          <w:tab w:val="left" w:pos="378"/>
        </w:tabs>
        <w:spacing w:after="240"/>
        <w:jc w:val="both"/>
        <w:rPr>
          <w:szCs w:val="24"/>
        </w:rPr>
      </w:pPr>
    </w:p>
    <w:p w:rsidR="00634FC3" w:rsidRPr="00241CF5" w:rsidRDefault="00A93D28" w:rsidP="0039254E">
      <w:pPr>
        <w:tabs>
          <w:tab w:val="left" w:pos="378"/>
        </w:tabs>
        <w:spacing w:after="60"/>
        <w:jc w:val="both"/>
        <w:rPr>
          <w:b/>
          <w:szCs w:val="24"/>
        </w:rPr>
      </w:pPr>
      <w:r w:rsidRPr="00241CF5">
        <w:rPr>
          <w:b/>
          <w:szCs w:val="24"/>
        </w:rPr>
        <w:t>2</w:t>
      </w:r>
      <w:r w:rsidR="00634FC3" w:rsidRPr="00241CF5">
        <w:rPr>
          <w:b/>
          <w:szCs w:val="24"/>
        </w:rPr>
        <w:t>.</w:t>
      </w:r>
      <w:r w:rsidR="00634FC3" w:rsidRPr="00241CF5">
        <w:rPr>
          <w:b/>
          <w:szCs w:val="24"/>
        </w:rPr>
        <w:tab/>
      </w:r>
      <w:r w:rsidR="00AA48DD">
        <w:rPr>
          <w:b/>
          <w:szCs w:val="24"/>
        </w:rPr>
        <w:t>DISCIPLINA(S) QUE DESEJA SOLICITAR O CANCELAMENTO DA MATRÍCULA</w:t>
      </w:r>
    </w:p>
    <w:tbl>
      <w:tblPr>
        <w:tblStyle w:val="Tabelacomgrade"/>
        <w:tblW w:w="9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5"/>
        <w:gridCol w:w="4945"/>
      </w:tblGrid>
      <w:tr w:rsidR="00634FC3" w:rsidRPr="00241CF5" w:rsidTr="0039254E">
        <w:trPr>
          <w:trHeight w:hRule="exact" w:val="650"/>
        </w:trPr>
        <w:tc>
          <w:tcPr>
            <w:tcW w:w="9890" w:type="dxa"/>
            <w:gridSpan w:val="2"/>
            <w:vAlign w:val="center"/>
          </w:tcPr>
          <w:p w:rsidR="00634FC3" w:rsidRPr="00241CF5" w:rsidRDefault="00AA48DD" w:rsidP="00AA48DD">
            <w:pPr>
              <w:tabs>
                <w:tab w:val="left" w:pos="37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Nome da disciplina</w:t>
            </w:r>
            <w:r w:rsidR="00634FC3" w:rsidRPr="00241CF5">
              <w:rPr>
                <w:szCs w:val="24"/>
              </w:rPr>
              <w:t xml:space="preserve">: </w:t>
            </w:r>
            <w:r w:rsidR="00881C22" w:rsidRPr="00241CF5">
              <w:rPr>
                <w:szCs w:val="24"/>
              </w:rPr>
              <w:fldChar w:fldCharType="begin"/>
            </w:r>
            <w:r w:rsidR="00634FC3" w:rsidRPr="00241CF5">
              <w:rPr>
                <w:szCs w:val="24"/>
              </w:rPr>
              <w:instrText xml:space="preserve"> MACROBUTTON  CampoFormulárioTexto </w:instrText>
            </w:r>
            <w:r w:rsidR="00881C22" w:rsidRPr="00241CF5">
              <w:rPr>
                <w:szCs w:val="24"/>
              </w:rPr>
              <w:fldChar w:fldCharType="end"/>
            </w:r>
            <w:r w:rsidR="00881C22"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 w:rsidR="00881C2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81C22">
              <w:fldChar w:fldCharType="end"/>
            </w:r>
            <w:r w:rsidR="00634FC3" w:rsidRPr="00241CF5">
              <w:t xml:space="preserve"> </w:t>
            </w:r>
          </w:p>
        </w:tc>
      </w:tr>
      <w:tr w:rsidR="00AA48DD" w:rsidRPr="00241CF5" w:rsidTr="003E3803">
        <w:trPr>
          <w:trHeight w:hRule="exact" w:val="650"/>
        </w:trPr>
        <w:tc>
          <w:tcPr>
            <w:tcW w:w="4945" w:type="dxa"/>
            <w:vAlign w:val="center"/>
          </w:tcPr>
          <w:p w:rsidR="00AA48DD" w:rsidRPr="00241CF5" w:rsidRDefault="00881C22" w:rsidP="00AA48DD">
            <w:pPr>
              <w:tabs>
                <w:tab w:val="left" w:pos="378"/>
              </w:tabs>
              <w:jc w:val="both"/>
              <w:rPr>
                <w:szCs w:val="24"/>
              </w:rPr>
            </w:pPr>
            <w:r w:rsidRPr="00241CF5">
              <w:rPr>
                <w:b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8DD" w:rsidRPr="00241CF5">
              <w:rPr>
                <w:b/>
                <w:szCs w:val="24"/>
              </w:rPr>
              <w:instrText xml:space="preserve"> FORMCHECKBOX </w:instrText>
            </w:r>
            <w:r w:rsidRPr="00241CF5">
              <w:rPr>
                <w:b/>
                <w:szCs w:val="24"/>
              </w:rPr>
            </w:r>
            <w:r w:rsidRPr="00241CF5">
              <w:rPr>
                <w:b/>
                <w:szCs w:val="24"/>
              </w:rPr>
              <w:fldChar w:fldCharType="end"/>
            </w:r>
            <w:r w:rsidR="00AA48DD">
              <w:rPr>
                <w:b/>
                <w:szCs w:val="24"/>
              </w:rPr>
              <w:t xml:space="preserve">Obrigatória    </w:t>
            </w:r>
            <w:r w:rsidRPr="00241CF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8DD" w:rsidRPr="00241CF5">
              <w:rPr>
                <w:b/>
                <w:szCs w:val="24"/>
              </w:rPr>
              <w:instrText xml:space="preserve"> FORMCHECKBOX </w:instrText>
            </w:r>
            <w:r w:rsidRPr="00241CF5">
              <w:rPr>
                <w:b/>
                <w:szCs w:val="24"/>
              </w:rPr>
            </w:r>
            <w:r w:rsidRPr="00241CF5">
              <w:rPr>
                <w:b/>
                <w:szCs w:val="24"/>
              </w:rPr>
              <w:fldChar w:fldCharType="end"/>
            </w:r>
            <w:r w:rsidR="00AA48DD">
              <w:rPr>
                <w:b/>
                <w:szCs w:val="24"/>
              </w:rPr>
              <w:t>Optativa</w:t>
            </w:r>
          </w:p>
        </w:tc>
        <w:tc>
          <w:tcPr>
            <w:tcW w:w="4945" w:type="dxa"/>
            <w:vAlign w:val="center"/>
          </w:tcPr>
          <w:p w:rsidR="00AA48DD" w:rsidRPr="00241CF5" w:rsidRDefault="00AA48DD" w:rsidP="00AA48DD">
            <w:pPr>
              <w:tabs>
                <w:tab w:val="left" w:pos="37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ata de início</w:t>
            </w:r>
            <w:r w:rsidRPr="00241CF5">
              <w:rPr>
                <w:szCs w:val="24"/>
              </w:rPr>
              <w:t>:</w:t>
            </w:r>
            <w:r w:rsidRPr="00241CF5">
              <w:t xml:space="preserve"> </w:t>
            </w:r>
            <w:r w:rsidR="00881C22" w:rsidRPr="00241CF5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241CF5">
              <w:instrText xml:space="preserve"> FORMTEXT </w:instrText>
            </w:r>
            <w:r w:rsidR="00881C22" w:rsidRPr="00241CF5">
              <w:fldChar w:fldCharType="separate"/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="00881C22" w:rsidRPr="00241CF5">
              <w:fldChar w:fldCharType="end"/>
            </w:r>
            <w:r>
              <w:t>/</w:t>
            </w:r>
            <w:r w:rsidR="00881C22" w:rsidRPr="00241CF5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241CF5">
              <w:instrText xml:space="preserve"> FORMTEXT </w:instrText>
            </w:r>
            <w:r w:rsidR="00881C22" w:rsidRPr="00241CF5">
              <w:fldChar w:fldCharType="separate"/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="00881C22" w:rsidRPr="00241CF5">
              <w:fldChar w:fldCharType="end"/>
            </w:r>
            <w:r w:rsidRPr="00241CF5">
              <w:t>/</w:t>
            </w:r>
            <w:r w:rsidR="00881C22" w:rsidRPr="00241CF5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241CF5">
              <w:instrText xml:space="preserve"> FORMTEXT </w:instrText>
            </w:r>
            <w:r w:rsidR="00881C22" w:rsidRPr="00241CF5">
              <w:fldChar w:fldCharType="separate"/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="00881C22" w:rsidRPr="00241CF5">
              <w:fldChar w:fldCharType="end"/>
            </w:r>
          </w:p>
        </w:tc>
      </w:tr>
      <w:tr w:rsidR="00A93D28" w:rsidRPr="00241CF5" w:rsidTr="0039254E">
        <w:trPr>
          <w:trHeight w:hRule="exact" w:val="650"/>
        </w:trPr>
        <w:tc>
          <w:tcPr>
            <w:tcW w:w="9890" w:type="dxa"/>
            <w:gridSpan w:val="2"/>
            <w:vAlign w:val="center"/>
          </w:tcPr>
          <w:p w:rsidR="00A93D28" w:rsidRPr="00241CF5" w:rsidRDefault="00AA48DD" w:rsidP="00AC304B">
            <w:pPr>
              <w:tabs>
                <w:tab w:val="left" w:pos="37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rofesso</w:t>
            </w:r>
            <w:r w:rsidR="00AC304B">
              <w:rPr>
                <w:szCs w:val="24"/>
              </w:rPr>
              <w:t>r</w:t>
            </w:r>
            <w:r w:rsidR="00893B99">
              <w:rPr>
                <w:szCs w:val="24"/>
              </w:rPr>
              <w:t>(a)</w:t>
            </w:r>
            <w:r w:rsidR="00A93D28" w:rsidRPr="00241CF5">
              <w:rPr>
                <w:szCs w:val="24"/>
              </w:rPr>
              <w:t xml:space="preserve">: </w:t>
            </w:r>
            <w:r w:rsidR="00AC304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5"/>
                  </w:textInput>
                </w:ffData>
              </w:fldChar>
            </w:r>
            <w:r w:rsidR="00AC304B">
              <w:instrText xml:space="preserve"> FORMTEXT </w:instrText>
            </w:r>
            <w:r w:rsidR="00AC304B">
              <w:fldChar w:fldCharType="separate"/>
            </w:r>
            <w:r w:rsidR="00AC304B">
              <w:rPr>
                <w:noProof/>
              </w:rPr>
              <w:t> </w:t>
            </w:r>
            <w:r w:rsidR="00AC304B">
              <w:rPr>
                <w:noProof/>
              </w:rPr>
              <w:t> </w:t>
            </w:r>
            <w:r w:rsidR="00AC304B">
              <w:rPr>
                <w:noProof/>
              </w:rPr>
              <w:t> </w:t>
            </w:r>
            <w:r w:rsidR="00AC304B">
              <w:rPr>
                <w:noProof/>
              </w:rPr>
              <w:t> </w:t>
            </w:r>
            <w:r w:rsidR="00AC304B">
              <w:rPr>
                <w:noProof/>
              </w:rPr>
              <w:t> </w:t>
            </w:r>
            <w:r w:rsidR="00AC304B">
              <w:fldChar w:fldCharType="end"/>
            </w:r>
            <w:r w:rsidR="00A93D28" w:rsidRPr="00241CF5">
              <w:t xml:space="preserve"> </w:t>
            </w:r>
          </w:p>
        </w:tc>
      </w:tr>
    </w:tbl>
    <w:p w:rsidR="0039254E" w:rsidRPr="00AC304B" w:rsidRDefault="0039254E" w:rsidP="0039254E">
      <w:pPr>
        <w:tabs>
          <w:tab w:val="left" w:pos="360"/>
        </w:tabs>
        <w:jc w:val="right"/>
        <w:rPr>
          <w:sz w:val="16"/>
          <w:szCs w:val="16"/>
        </w:rPr>
      </w:pPr>
    </w:p>
    <w:tbl>
      <w:tblPr>
        <w:tblStyle w:val="Tabelacomgrade"/>
        <w:tblW w:w="9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5"/>
        <w:gridCol w:w="4945"/>
      </w:tblGrid>
      <w:tr w:rsidR="00AC304B" w:rsidRPr="00241CF5" w:rsidTr="00966984">
        <w:trPr>
          <w:trHeight w:hRule="exact" w:val="650"/>
        </w:trPr>
        <w:tc>
          <w:tcPr>
            <w:tcW w:w="9890" w:type="dxa"/>
            <w:gridSpan w:val="2"/>
            <w:vAlign w:val="center"/>
          </w:tcPr>
          <w:p w:rsidR="00AC304B" w:rsidRPr="00241CF5" w:rsidRDefault="00AC304B" w:rsidP="00966984">
            <w:pPr>
              <w:tabs>
                <w:tab w:val="left" w:pos="37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Nome da disciplina</w:t>
            </w:r>
            <w:r w:rsidRPr="00241CF5">
              <w:rPr>
                <w:szCs w:val="24"/>
              </w:rPr>
              <w:t xml:space="preserve">: </w:t>
            </w:r>
            <w:r w:rsidRPr="00241CF5">
              <w:rPr>
                <w:szCs w:val="24"/>
              </w:rPr>
              <w:fldChar w:fldCharType="begin"/>
            </w:r>
            <w:r w:rsidRPr="00241CF5">
              <w:rPr>
                <w:szCs w:val="24"/>
              </w:rPr>
              <w:instrText xml:space="preserve"> MACROBUTTON  CampoFormulárioTexto </w:instrText>
            </w:r>
            <w:r w:rsidRPr="00241CF5">
              <w:rPr>
                <w:szCs w:val="24"/>
              </w:rPr>
              <w:fldChar w:fldCharType="end"/>
            </w:r>
            <w: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41CF5">
              <w:t xml:space="preserve"> </w:t>
            </w:r>
          </w:p>
        </w:tc>
      </w:tr>
      <w:tr w:rsidR="00AC304B" w:rsidRPr="00241CF5" w:rsidTr="00966984">
        <w:trPr>
          <w:trHeight w:hRule="exact" w:val="650"/>
        </w:trPr>
        <w:tc>
          <w:tcPr>
            <w:tcW w:w="4945" w:type="dxa"/>
            <w:vAlign w:val="center"/>
          </w:tcPr>
          <w:p w:rsidR="00AC304B" w:rsidRPr="00241CF5" w:rsidRDefault="00AC304B" w:rsidP="00966984">
            <w:pPr>
              <w:tabs>
                <w:tab w:val="left" w:pos="378"/>
              </w:tabs>
              <w:jc w:val="both"/>
              <w:rPr>
                <w:szCs w:val="24"/>
              </w:rPr>
            </w:pPr>
            <w:r w:rsidRPr="00241CF5">
              <w:rPr>
                <w:b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F5">
              <w:rPr>
                <w:b/>
                <w:szCs w:val="24"/>
              </w:rPr>
              <w:instrText xml:space="preserve"> FORMCHECKBOX </w:instrText>
            </w:r>
            <w:r w:rsidRPr="00241CF5">
              <w:rPr>
                <w:b/>
                <w:szCs w:val="24"/>
              </w:rPr>
            </w:r>
            <w:r w:rsidRPr="00241CF5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Obrigatória    </w:t>
            </w:r>
            <w:r w:rsidRPr="00241CF5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F5">
              <w:rPr>
                <w:b/>
                <w:szCs w:val="24"/>
              </w:rPr>
              <w:instrText xml:space="preserve"> FORMCHECKBOX </w:instrText>
            </w:r>
            <w:r w:rsidRPr="00241CF5">
              <w:rPr>
                <w:b/>
                <w:szCs w:val="24"/>
              </w:rPr>
            </w:r>
            <w:r w:rsidRPr="00241CF5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Optativa</w:t>
            </w:r>
          </w:p>
        </w:tc>
        <w:tc>
          <w:tcPr>
            <w:tcW w:w="4945" w:type="dxa"/>
            <w:vAlign w:val="center"/>
          </w:tcPr>
          <w:p w:rsidR="00AC304B" w:rsidRPr="00241CF5" w:rsidRDefault="00AC304B" w:rsidP="00966984">
            <w:pPr>
              <w:tabs>
                <w:tab w:val="left" w:pos="37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ata de início</w:t>
            </w:r>
            <w:r w:rsidRPr="00241CF5">
              <w:rPr>
                <w:szCs w:val="24"/>
              </w:rPr>
              <w:t>:</w:t>
            </w:r>
            <w:r w:rsidRPr="00241CF5">
              <w:t xml:space="preserve"> </w:t>
            </w:r>
            <w:r w:rsidRPr="00241CF5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241CF5">
              <w:instrText xml:space="preserve"> FORMTEXT </w:instrText>
            </w:r>
            <w:r w:rsidRPr="00241CF5">
              <w:fldChar w:fldCharType="separate"/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fldChar w:fldCharType="end"/>
            </w:r>
            <w:r>
              <w:t>/</w:t>
            </w:r>
            <w:r w:rsidRPr="00241CF5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241CF5">
              <w:instrText xml:space="preserve"> FORMTEXT </w:instrText>
            </w:r>
            <w:r w:rsidRPr="00241CF5">
              <w:fldChar w:fldCharType="separate"/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fldChar w:fldCharType="end"/>
            </w:r>
            <w:r w:rsidRPr="00241CF5">
              <w:t>/</w:t>
            </w:r>
            <w:r w:rsidRPr="00241CF5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241CF5">
              <w:instrText xml:space="preserve"> FORMTEXT </w:instrText>
            </w:r>
            <w:r w:rsidRPr="00241CF5">
              <w:fldChar w:fldCharType="separate"/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rPr>
                <w:noProof/>
              </w:rPr>
              <w:t> </w:t>
            </w:r>
            <w:r w:rsidRPr="00241CF5">
              <w:fldChar w:fldCharType="end"/>
            </w:r>
          </w:p>
        </w:tc>
      </w:tr>
      <w:tr w:rsidR="00AC304B" w:rsidRPr="00241CF5" w:rsidTr="00966984">
        <w:trPr>
          <w:trHeight w:hRule="exact" w:val="650"/>
        </w:trPr>
        <w:tc>
          <w:tcPr>
            <w:tcW w:w="9890" w:type="dxa"/>
            <w:gridSpan w:val="2"/>
            <w:vAlign w:val="center"/>
          </w:tcPr>
          <w:p w:rsidR="00AC304B" w:rsidRPr="00241CF5" w:rsidRDefault="00AC304B" w:rsidP="00AF4202">
            <w:pPr>
              <w:tabs>
                <w:tab w:val="left" w:pos="37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rofesso</w:t>
            </w:r>
            <w:r w:rsidR="00AF4202">
              <w:rPr>
                <w:szCs w:val="24"/>
              </w:rPr>
              <w:t>r</w:t>
            </w:r>
            <w:r>
              <w:rPr>
                <w:szCs w:val="24"/>
              </w:rPr>
              <w:t>(a)</w:t>
            </w:r>
            <w:r w:rsidRPr="00241CF5">
              <w:rPr>
                <w:szCs w:val="24"/>
              </w:rPr>
              <w:t xml:space="preserve">: </w:t>
            </w:r>
            <w:r w:rsidR="00AF4202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5"/>
                  </w:textInput>
                </w:ffData>
              </w:fldChar>
            </w:r>
            <w:r w:rsidR="00AF4202">
              <w:instrText xml:space="preserve"> FORMTEXT </w:instrText>
            </w:r>
            <w:r w:rsidR="00AF4202">
              <w:fldChar w:fldCharType="separate"/>
            </w:r>
            <w:r w:rsidR="00AF4202">
              <w:rPr>
                <w:noProof/>
              </w:rPr>
              <w:t> </w:t>
            </w:r>
            <w:r w:rsidR="00AF4202">
              <w:rPr>
                <w:noProof/>
              </w:rPr>
              <w:t> </w:t>
            </w:r>
            <w:r w:rsidR="00AF4202">
              <w:rPr>
                <w:noProof/>
              </w:rPr>
              <w:t> </w:t>
            </w:r>
            <w:r w:rsidR="00AF4202">
              <w:rPr>
                <w:noProof/>
              </w:rPr>
              <w:t> </w:t>
            </w:r>
            <w:r w:rsidR="00AF4202">
              <w:rPr>
                <w:noProof/>
              </w:rPr>
              <w:t> </w:t>
            </w:r>
            <w:r w:rsidR="00AF4202">
              <w:fldChar w:fldCharType="end"/>
            </w:r>
            <w:r w:rsidRPr="00241CF5">
              <w:t xml:space="preserve"> </w:t>
            </w:r>
          </w:p>
        </w:tc>
      </w:tr>
    </w:tbl>
    <w:p w:rsidR="00AC304B" w:rsidRDefault="00AC304B" w:rsidP="0039254E">
      <w:pPr>
        <w:tabs>
          <w:tab w:val="left" w:pos="360"/>
        </w:tabs>
        <w:jc w:val="right"/>
        <w:rPr>
          <w:szCs w:val="24"/>
        </w:rPr>
      </w:pPr>
    </w:p>
    <w:p w:rsidR="006D21A4" w:rsidRPr="00241CF5" w:rsidRDefault="006D21A4" w:rsidP="0039254E">
      <w:pPr>
        <w:tabs>
          <w:tab w:val="left" w:pos="360"/>
        </w:tabs>
        <w:jc w:val="right"/>
        <w:rPr>
          <w:szCs w:val="24"/>
        </w:rPr>
      </w:pPr>
    </w:p>
    <w:p w:rsidR="00F97745" w:rsidRPr="00241CF5" w:rsidRDefault="00F97745" w:rsidP="00F97745">
      <w:pPr>
        <w:tabs>
          <w:tab w:val="left" w:pos="360"/>
        </w:tabs>
        <w:spacing w:after="240"/>
        <w:jc w:val="right"/>
        <w:rPr>
          <w:szCs w:val="24"/>
        </w:rPr>
      </w:pPr>
      <w:r w:rsidRPr="00241CF5">
        <w:rPr>
          <w:szCs w:val="24"/>
        </w:rPr>
        <w:t xml:space="preserve">Maringá, </w:t>
      </w:r>
      <w:r w:rsidR="00881C22" w:rsidRPr="00241CF5">
        <w:fldChar w:fldCharType="begin">
          <w:ffData>
            <w:name w:val=""/>
            <w:enabled/>
            <w:calcOnExit/>
            <w:textInput>
              <w:type w:val="number"/>
              <w:maxLength w:val="2"/>
            </w:textInput>
          </w:ffData>
        </w:fldChar>
      </w:r>
      <w:r w:rsidRPr="00241CF5">
        <w:instrText xml:space="preserve"> FORMTEXT </w:instrText>
      </w:r>
      <w:r w:rsidR="00881C22" w:rsidRPr="00241CF5">
        <w:fldChar w:fldCharType="separate"/>
      </w:r>
      <w:r w:rsidRPr="00241CF5">
        <w:rPr>
          <w:noProof/>
        </w:rPr>
        <w:t> </w:t>
      </w:r>
      <w:r w:rsidRPr="00241CF5">
        <w:rPr>
          <w:noProof/>
        </w:rPr>
        <w:t> </w:t>
      </w:r>
      <w:r w:rsidR="00881C22" w:rsidRPr="00241CF5">
        <w:fldChar w:fldCharType="end"/>
      </w:r>
      <w:r w:rsidRPr="00241CF5">
        <w:rPr>
          <w:szCs w:val="24"/>
        </w:rPr>
        <w:t xml:space="preserve"> de </w:t>
      </w:r>
      <w:r w:rsidR="00881C22" w:rsidRPr="00241CF5"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Pr="00241CF5">
        <w:instrText xml:space="preserve"> FORMTEXT </w:instrText>
      </w:r>
      <w:r w:rsidR="00881C22" w:rsidRPr="00241CF5">
        <w:fldChar w:fldCharType="separate"/>
      </w:r>
      <w:r w:rsidRPr="00241CF5">
        <w:rPr>
          <w:noProof/>
        </w:rPr>
        <w:t> </w:t>
      </w:r>
      <w:r w:rsidRPr="00241CF5">
        <w:rPr>
          <w:noProof/>
        </w:rPr>
        <w:t> </w:t>
      </w:r>
      <w:r w:rsidRPr="00241CF5">
        <w:rPr>
          <w:noProof/>
        </w:rPr>
        <w:t> </w:t>
      </w:r>
      <w:r w:rsidRPr="00241CF5">
        <w:rPr>
          <w:noProof/>
        </w:rPr>
        <w:t> </w:t>
      </w:r>
      <w:r w:rsidRPr="00241CF5">
        <w:rPr>
          <w:noProof/>
        </w:rPr>
        <w:t> </w:t>
      </w:r>
      <w:r w:rsidR="00881C22" w:rsidRPr="00241CF5">
        <w:fldChar w:fldCharType="end"/>
      </w:r>
      <w:r w:rsidRPr="00241CF5">
        <w:rPr>
          <w:szCs w:val="24"/>
        </w:rPr>
        <w:t>de</w:t>
      </w:r>
      <w:r w:rsidR="00881C22" w:rsidRPr="00241CF5"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Pr="00241CF5">
        <w:instrText xml:space="preserve"> FORMTEXT </w:instrText>
      </w:r>
      <w:r w:rsidR="00881C22" w:rsidRPr="00241CF5">
        <w:fldChar w:fldCharType="separate"/>
      </w:r>
      <w:r w:rsidRPr="00241CF5">
        <w:rPr>
          <w:noProof/>
        </w:rPr>
        <w:t> </w:t>
      </w:r>
      <w:r w:rsidRPr="00241CF5">
        <w:rPr>
          <w:noProof/>
        </w:rPr>
        <w:t> </w:t>
      </w:r>
      <w:r w:rsidRPr="00241CF5">
        <w:rPr>
          <w:noProof/>
        </w:rPr>
        <w:t> </w:t>
      </w:r>
      <w:r w:rsidRPr="00241CF5">
        <w:rPr>
          <w:noProof/>
        </w:rPr>
        <w:t> </w:t>
      </w:r>
      <w:r w:rsidR="00881C22" w:rsidRPr="00241CF5">
        <w:fldChar w:fldCharType="end"/>
      </w:r>
    </w:p>
    <w:p w:rsidR="00F97745" w:rsidRDefault="00F97745" w:rsidP="00832BF9">
      <w:pPr>
        <w:tabs>
          <w:tab w:val="left" w:pos="360"/>
        </w:tabs>
        <w:spacing w:after="120"/>
        <w:jc w:val="both"/>
        <w:rPr>
          <w:szCs w:val="24"/>
        </w:rPr>
      </w:pPr>
    </w:p>
    <w:p w:rsidR="006D21A4" w:rsidRDefault="006D21A4" w:rsidP="00832BF9">
      <w:pPr>
        <w:tabs>
          <w:tab w:val="left" w:pos="360"/>
        </w:tabs>
        <w:spacing w:after="120"/>
        <w:jc w:val="both"/>
        <w:rPr>
          <w:szCs w:val="24"/>
        </w:rPr>
      </w:pPr>
    </w:p>
    <w:p w:rsidR="00AC304B" w:rsidRPr="00241CF5" w:rsidRDefault="00AC304B" w:rsidP="00832BF9">
      <w:pPr>
        <w:tabs>
          <w:tab w:val="left" w:pos="360"/>
        </w:tabs>
        <w:spacing w:after="120"/>
        <w:jc w:val="both"/>
        <w:rPr>
          <w:szCs w:val="24"/>
        </w:rPr>
      </w:pPr>
    </w:p>
    <w:p w:rsidR="00832BF9" w:rsidRPr="00241CF5" w:rsidRDefault="00832BF9" w:rsidP="00832BF9">
      <w:pPr>
        <w:tabs>
          <w:tab w:val="left" w:pos="360"/>
        </w:tabs>
        <w:spacing w:after="120"/>
        <w:jc w:val="both"/>
        <w:rPr>
          <w:szCs w:val="24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819"/>
      </w:tblGrid>
      <w:tr w:rsidR="00AC304B" w:rsidRPr="00241CF5" w:rsidTr="00AC304B">
        <w:tc>
          <w:tcPr>
            <w:tcW w:w="5070" w:type="dxa"/>
          </w:tcPr>
          <w:p w:rsidR="00AC304B" w:rsidRPr="00241CF5" w:rsidRDefault="00AC304B" w:rsidP="000741C1">
            <w:pPr>
              <w:pBdr>
                <w:bottom w:val="single" w:sz="12" w:space="1" w:color="auto"/>
              </w:pBdr>
              <w:tabs>
                <w:tab w:val="left" w:pos="360"/>
              </w:tabs>
              <w:jc w:val="center"/>
              <w:rPr>
                <w:szCs w:val="24"/>
              </w:rPr>
            </w:pPr>
          </w:p>
          <w:p w:rsidR="00AC304B" w:rsidRPr="006D21A4" w:rsidRDefault="00AC304B" w:rsidP="00832BF9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6D21A4"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6D21A4">
              <w:rPr>
                <w:b/>
              </w:rPr>
              <w:instrText xml:space="preserve"> FORMTEXT </w:instrText>
            </w:r>
            <w:r w:rsidRPr="006D21A4">
              <w:rPr>
                <w:b/>
              </w:rPr>
            </w:r>
            <w:r w:rsidRPr="006D21A4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6D21A4">
              <w:rPr>
                <w:b/>
              </w:rPr>
              <w:fldChar w:fldCharType="end"/>
            </w:r>
          </w:p>
          <w:p w:rsidR="00AC304B" w:rsidRPr="00241CF5" w:rsidRDefault="00AC304B" w:rsidP="000741C1">
            <w:pPr>
              <w:tabs>
                <w:tab w:val="left" w:pos="360"/>
              </w:tabs>
              <w:jc w:val="center"/>
              <w:rPr>
                <w:szCs w:val="24"/>
              </w:rPr>
            </w:pPr>
            <w:r w:rsidRPr="00241CF5">
              <w:rPr>
                <w:szCs w:val="24"/>
              </w:rPr>
              <w:t>Professor(a) orientador(a)</w:t>
            </w:r>
          </w:p>
        </w:tc>
        <w:tc>
          <w:tcPr>
            <w:tcW w:w="4819" w:type="dxa"/>
          </w:tcPr>
          <w:p w:rsidR="00AC304B" w:rsidRPr="00241CF5" w:rsidRDefault="00AC304B" w:rsidP="000741C1">
            <w:pPr>
              <w:pBdr>
                <w:bottom w:val="single" w:sz="12" w:space="1" w:color="auto"/>
              </w:pBdr>
              <w:tabs>
                <w:tab w:val="left" w:pos="360"/>
              </w:tabs>
              <w:jc w:val="center"/>
              <w:rPr>
                <w:szCs w:val="24"/>
              </w:rPr>
            </w:pPr>
          </w:p>
          <w:p w:rsidR="00AC304B" w:rsidRPr="006D21A4" w:rsidRDefault="00AC304B" w:rsidP="000741C1">
            <w:pPr>
              <w:tabs>
                <w:tab w:val="left" w:pos="360"/>
              </w:tabs>
              <w:jc w:val="center"/>
              <w:rPr>
                <w:b/>
                <w:bCs/>
                <w:szCs w:val="24"/>
              </w:rPr>
            </w:pPr>
            <w:r w:rsidRPr="006D21A4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6D21A4">
              <w:rPr>
                <w:b/>
                <w:bCs/>
              </w:rPr>
              <w:instrText xml:space="preserve"> FORMTEXT </w:instrText>
            </w:r>
            <w:r w:rsidRPr="006D21A4">
              <w:rPr>
                <w:b/>
                <w:bCs/>
              </w:rPr>
            </w:r>
            <w:r w:rsidRPr="006D21A4">
              <w:rPr>
                <w:b/>
                <w:bCs/>
              </w:rPr>
              <w:fldChar w:fldCharType="separate"/>
            </w:r>
            <w:r w:rsidRPr="006D21A4">
              <w:rPr>
                <w:b/>
                <w:bCs/>
                <w:noProof/>
              </w:rPr>
              <w:t> </w:t>
            </w:r>
            <w:r w:rsidRPr="006D21A4">
              <w:rPr>
                <w:b/>
                <w:bCs/>
                <w:noProof/>
              </w:rPr>
              <w:t> </w:t>
            </w:r>
            <w:r w:rsidRPr="006D21A4">
              <w:rPr>
                <w:b/>
                <w:bCs/>
                <w:noProof/>
              </w:rPr>
              <w:t> </w:t>
            </w:r>
            <w:r w:rsidRPr="006D21A4">
              <w:rPr>
                <w:b/>
                <w:bCs/>
                <w:noProof/>
              </w:rPr>
              <w:t> </w:t>
            </w:r>
            <w:r w:rsidRPr="006D21A4">
              <w:rPr>
                <w:b/>
                <w:bCs/>
                <w:noProof/>
              </w:rPr>
              <w:t> </w:t>
            </w:r>
            <w:r w:rsidRPr="006D21A4">
              <w:rPr>
                <w:b/>
                <w:bCs/>
              </w:rPr>
              <w:fldChar w:fldCharType="end"/>
            </w:r>
          </w:p>
          <w:p w:rsidR="00AC304B" w:rsidRPr="00241CF5" w:rsidRDefault="00AC304B" w:rsidP="000741C1">
            <w:pPr>
              <w:tabs>
                <w:tab w:val="left" w:pos="360"/>
              </w:tabs>
              <w:jc w:val="center"/>
              <w:rPr>
                <w:szCs w:val="24"/>
              </w:rPr>
            </w:pPr>
            <w:r w:rsidRPr="00241CF5">
              <w:rPr>
                <w:szCs w:val="24"/>
              </w:rPr>
              <w:t>Pós-Graduando(a)</w:t>
            </w:r>
          </w:p>
        </w:tc>
      </w:tr>
    </w:tbl>
    <w:p w:rsidR="00456D96" w:rsidRDefault="00456D96" w:rsidP="00A84F85">
      <w:pPr>
        <w:tabs>
          <w:tab w:val="left" w:pos="360"/>
        </w:tabs>
        <w:jc w:val="both"/>
        <w:rPr>
          <w:sz w:val="2"/>
          <w:szCs w:val="2"/>
        </w:rPr>
      </w:pPr>
    </w:p>
    <w:p w:rsidR="00AC304B" w:rsidRDefault="00AC304B" w:rsidP="00AC304B">
      <w:pPr>
        <w:tabs>
          <w:tab w:val="left" w:pos="360"/>
        </w:tabs>
        <w:jc w:val="center"/>
        <w:rPr>
          <w:sz w:val="16"/>
          <w:szCs w:val="16"/>
        </w:rPr>
      </w:pPr>
    </w:p>
    <w:p w:rsidR="00AC304B" w:rsidRPr="00AC304B" w:rsidRDefault="00AC304B" w:rsidP="00AC304B">
      <w:pPr>
        <w:tabs>
          <w:tab w:val="left" w:pos="36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Assinar via GOV.BR)</w:t>
      </w:r>
    </w:p>
    <w:sectPr w:rsidR="00AC304B" w:rsidRPr="00AC304B" w:rsidSect="009F3256">
      <w:headerReference w:type="first" r:id="rId8"/>
      <w:pgSz w:w="11907" w:h="16840" w:code="9"/>
      <w:pgMar w:top="1843" w:right="1134" w:bottom="851" w:left="1134" w:header="323" w:footer="31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54" w:rsidRDefault="00F82154">
      <w:r>
        <w:separator/>
      </w:r>
    </w:p>
  </w:endnote>
  <w:endnote w:type="continuationSeparator" w:id="1">
    <w:p w:rsidR="00F82154" w:rsidRDefault="00F82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ffany Hv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54" w:rsidRDefault="00F82154">
      <w:r>
        <w:separator/>
      </w:r>
    </w:p>
  </w:footnote>
  <w:footnote w:type="continuationSeparator" w:id="1">
    <w:p w:rsidR="00F82154" w:rsidRDefault="00F82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3" w:type="dxa"/>
      <w:tblInd w:w="-177" w:type="dxa"/>
      <w:tblLayout w:type="fixed"/>
      <w:tblCellMar>
        <w:left w:w="107" w:type="dxa"/>
        <w:right w:w="107" w:type="dxa"/>
      </w:tblCellMar>
      <w:tblLook w:val="0000"/>
    </w:tblPr>
    <w:tblGrid>
      <w:gridCol w:w="3261"/>
      <w:gridCol w:w="5812"/>
    </w:tblGrid>
    <w:tr w:rsidR="00F554BC" w:rsidTr="00966984">
      <w:trPr>
        <w:cantSplit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:rsidR="00F554BC" w:rsidRDefault="00F554BC" w:rsidP="00966984">
          <w:pPr>
            <w:pStyle w:val="Cabealho"/>
            <w:snapToGrid w:val="0"/>
            <w:ind w:right="-107"/>
            <w:rPr>
              <w:rFonts w:ascii="Arial" w:hAnsi="Arial" w:cs="Arial"/>
              <w:bCs/>
              <w:sz w:val="36"/>
            </w:rPr>
          </w:pPr>
          <w:r w:rsidRPr="002235BE"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1927907" cy="921224"/>
                <wp:effectExtent l="19050" t="0" r="0" b="0"/>
                <wp:docPr id="2" name="Imagem 3" descr="C:\Documentos\Downloads\uem-modelo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os\Downloads\uem-modelo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687" cy="922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304B" w:rsidRPr="002235BE" w:rsidRDefault="00AC304B" w:rsidP="00AC304B">
          <w:pPr>
            <w:pStyle w:val="Cabealho"/>
            <w:tabs>
              <w:tab w:val="left" w:pos="7407"/>
            </w:tabs>
            <w:snapToGrid w:val="0"/>
            <w:ind w:right="30"/>
            <w:rPr>
              <w:bCs/>
              <w:sz w:val="28"/>
              <w:szCs w:val="28"/>
            </w:rPr>
          </w:pPr>
          <w:r w:rsidRPr="002235BE">
            <w:rPr>
              <w:bCs/>
              <w:sz w:val="28"/>
              <w:szCs w:val="28"/>
            </w:rPr>
            <w:t>Centro de Ciências Humanas, Letras e Artes</w:t>
          </w:r>
        </w:p>
        <w:p w:rsidR="00F554BC" w:rsidRPr="002235BE" w:rsidRDefault="00AC304B" w:rsidP="00AC304B">
          <w:pPr>
            <w:pStyle w:val="Cabealho"/>
            <w:tabs>
              <w:tab w:val="left" w:pos="7407"/>
            </w:tabs>
            <w:snapToGrid w:val="0"/>
            <w:ind w:right="30"/>
            <w:rPr>
              <w:bCs/>
              <w:sz w:val="28"/>
              <w:szCs w:val="28"/>
            </w:rPr>
          </w:pPr>
          <w:r w:rsidRPr="002235BE">
            <w:rPr>
              <w:bCs/>
              <w:sz w:val="28"/>
              <w:szCs w:val="28"/>
            </w:rPr>
            <w:t>Programa de Pós-Graduação em Ciências Sociais</w:t>
          </w:r>
        </w:p>
      </w:tc>
    </w:tr>
  </w:tbl>
  <w:p w:rsidR="00E96C90" w:rsidRDefault="00E96C90" w:rsidP="009D17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064"/>
    <w:multiLevelType w:val="hybridMultilevel"/>
    <w:tmpl w:val="1A16FD9C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06253"/>
    <w:multiLevelType w:val="multilevel"/>
    <w:tmpl w:val="FDFE84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2573"/>
    <w:multiLevelType w:val="singleLevel"/>
    <w:tmpl w:val="3AFA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D2A89"/>
    <w:multiLevelType w:val="hybridMultilevel"/>
    <w:tmpl w:val="EE9422F2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6C6CD2B6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FBD25108">
      <w:start w:val="1"/>
      <w:numFmt w:val="decimal"/>
      <w:lvlText w:val="%3-"/>
      <w:lvlJc w:val="left"/>
      <w:pPr>
        <w:tabs>
          <w:tab w:val="num" w:pos="3330"/>
        </w:tabs>
        <w:ind w:left="3330" w:hanging="135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F7401"/>
    <w:multiLevelType w:val="singleLevel"/>
    <w:tmpl w:val="FFAE3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EAD181B"/>
    <w:multiLevelType w:val="multilevel"/>
    <w:tmpl w:val="1158AE1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47D4AB5"/>
    <w:multiLevelType w:val="multilevel"/>
    <w:tmpl w:val="509A8A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80399"/>
    <w:multiLevelType w:val="hybridMultilevel"/>
    <w:tmpl w:val="762CE4C2"/>
    <w:lvl w:ilvl="0" w:tplc="9DDC85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14EE5"/>
    <w:multiLevelType w:val="hybridMultilevel"/>
    <w:tmpl w:val="D25A46CA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803EA"/>
    <w:multiLevelType w:val="multilevel"/>
    <w:tmpl w:val="A154A81C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6480F"/>
    <w:multiLevelType w:val="hybridMultilevel"/>
    <w:tmpl w:val="A164085C"/>
    <w:lvl w:ilvl="0" w:tplc="D5E68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655C2"/>
    <w:multiLevelType w:val="hybridMultilevel"/>
    <w:tmpl w:val="3E00E198"/>
    <w:lvl w:ilvl="0" w:tplc="FB269AC2">
      <w:start w:val="1"/>
      <w:numFmt w:val="decimal"/>
      <w:lvlText w:val="%1)"/>
      <w:lvlJc w:val="left"/>
      <w:pPr>
        <w:tabs>
          <w:tab w:val="num" w:pos="1077"/>
        </w:tabs>
        <w:ind w:left="1191" w:hanging="26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E2005A"/>
    <w:multiLevelType w:val="multilevel"/>
    <w:tmpl w:val="6E9841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BD4E28"/>
    <w:multiLevelType w:val="multilevel"/>
    <w:tmpl w:val="374E25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F972742"/>
    <w:multiLevelType w:val="hybridMultilevel"/>
    <w:tmpl w:val="7B6A1F5E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D416C"/>
    <w:multiLevelType w:val="multilevel"/>
    <w:tmpl w:val="FEF6A65E"/>
    <w:lvl w:ilvl="0">
      <w:start w:val="1"/>
      <w:numFmt w:val="decimal"/>
      <w:lvlText w:val="%1)"/>
      <w:lvlJc w:val="left"/>
      <w:pPr>
        <w:tabs>
          <w:tab w:val="num" w:pos="924"/>
        </w:tabs>
        <w:ind w:left="340" w:firstLine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16BC5"/>
    <w:multiLevelType w:val="multilevel"/>
    <w:tmpl w:val="8F8678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263EB"/>
    <w:multiLevelType w:val="hybridMultilevel"/>
    <w:tmpl w:val="6002BA5A"/>
    <w:lvl w:ilvl="0" w:tplc="1142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26857"/>
    <w:multiLevelType w:val="hybridMultilevel"/>
    <w:tmpl w:val="2C24DE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93C8E"/>
    <w:multiLevelType w:val="multilevel"/>
    <w:tmpl w:val="94564C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3A3311"/>
    <w:multiLevelType w:val="hybridMultilevel"/>
    <w:tmpl w:val="C1545238"/>
    <w:lvl w:ilvl="0" w:tplc="C136B8A8">
      <w:start w:val="1"/>
      <w:numFmt w:val="lowerLetter"/>
      <w:lvlText w:val="%1)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>
    <w:nsid w:val="685E18D3"/>
    <w:multiLevelType w:val="hybridMultilevel"/>
    <w:tmpl w:val="72583392"/>
    <w:lvl w:ilvl="0" w:tplc="FAC03414">
      <w:start w:val="1"/>
      <w:numFmt w:val="upperRoman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4010BB"/>
    <w:multiLevelType w:val="multilevel"/>
    <w:tmpl w:val="60E48854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704285"/>
    <w:multiLevelType w:val="multilevel"/>
    <w:tmpl w:val="6E9841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9"/>
  </w:num>
  <w:num w:numId="9">
    <w:abstractNumId w:val="19"/>
  </w:num>
  <w:num w:numId="10">
    <w:abstractNumId w:val="20"/>
  </w:num>
  <w:num w:numId="11">
    <w:abstractNumId w:val="17"/>
  </w:num>
  <w:num w:numId="12">
    <w:abstractNumId w:val="11"/>
  </w:num>
  <w:num w:numId="13">
    <w:abstractNumId w:val="21"/>
  </w:num>
  <w:num w:numId="14">
    <w:abstractNumId w:val="22"/>
  </w:num>
  <w:num w:numId="15">
    <w:abstractNumId w:val="15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6"/>
  </w:num>
  <w:num w:numId="21">
    <w:abstractNumId w:val="5"/>
  </w:num>
  <w:num w:numId="22">
    <w:abstractNumId w:val="12"/>
  </w:num>
  <w:num w:numId="23">
    <w:abstractNumId w:val="2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84870"/>
    <w:rsid w:val="00000E8D"/>
    <w:rsid w:val="00001633"/>
    <w:rsid w:val="0000282A"/>
    <w:rsid w:val="000030F1"/>
    <w:rsid w:val="00013CCC"/>
    <w:rsid w:val="00015488"/>
    <w:rsid w:val="00016CC4"/>
    <w:rsid w:val="000211AF"/>
    <w:rsid w:val="000341BD"/>
    <w:rsid w:val="00036675"/>
    <w:rsid w:val="00052072"/>
    <w:rsid w:val="000604E7"/>
    <w:rsid w:val="0007162B"/>
    <w:rsid w:val="000741C1"/>
    <w:rsid w:val="00087EDF"/>
    <w:rsid w:val="00092545"/>
    <w:rsid w:val="000B11EA"/>
    <w:rsid w:val="000B46C5"/>
    <w:rsid w:val="000C1D21"/>
    <w:rsid w:val="000C22AF"/>
    <w:rsid w:val="000D6032"/>
    <w:rsid w:val="000E6C91"/>
    <w:rsid w:val="000F04CF"/>
    <w:rsid w:val="0010103C"/>
    <w:rsid w:val="00103E68"/>
    <w:rsid w:val="00111857"/>
    <w:rsid w:val="001126B1"/>
    <w:rsid w:val="00116C26"/>
    <w:rsid w:val="001200E4"/>
    <w:rsid w:val="00121F01"/>
    <w:rsid w:val="001223FC"/>
    <w:rsid w:val="00125C94"/>
    <w:rsid w:val="00131794"/>
    <w:rsid w:val="00133A06"/>
    <w:rsid w:val="0014112B"/>
    <w:rsid w:val="00151833"/>
    <w:rsid w:val="0015371A"/>
    <w:rsid w:val="0015390A"/>
    <w:rsid w:val="0015441A"/>
    <w:rsid w:val="00161275"/>
    <w:rsid w:val="00163874"/>
    <w:rsid w:val="00173096"/>
    <w:rsid w:val="00180E1A"/>
    <w:rsid w:val="0018660F"/>
    <w:rsid w:val="00192E72"/>
    <w:rsid w:val="001B135F"/>
    <w:rsid w:val="001B25C3"/>
    <w:rsid w:val="001B5C8B"/>
    <w:rsid w:val="001C3991"/>
    <w:rsid w:val="001D1EC6"/>
    <w:rsid w:val="001D3675"/>
    <w:rsid w:val="001D7514"/>
    <w:rsid w:val="001D7BE9"/>
    <w:rsid w:val="001E5E2D"/>
    <w:rsid w:val="001E6D30"/>
    <w:rsid w:val="001F1712"/>
    <w:rsid w:val="001F5E3B"/>
    <w:rsid w:val="001F6BB7"/>
    <w:rsid w:val="00201B55"/>
    <w:rsid w:val="002034BD"/>
    <w:rsid w:val="00206970"/>
    <w:rsid w:val="00213EAF"/>
    <w:rsid w:val="002366EA"/>
    <w:rsid w:val="00241CF5"/>
    <w:rsid w:val="00244F95"/>
    <w:rsid w:val="00247936"/>
    <w:rsid w:val="00250450"/>
    <w:rsid w:val="00251CDE"/>
    <w:rsid w:val="00252713"/>
    <w:rsid w:val="00253731"/>
    <w:rsid w:val="00276546"/>
    <w:rsid w:val="00280159"/>
    <w:rsid w:val="00294C4A"/>
    <w:rsid w:val="00294D58"/>
    <w:rsid w:val="00297892"/>
    <w:rsid w:val="0029799E"/>
    <w:rsid w:val="002A04A9"/>
    <w:rsid w:val="002B398C"/>
    <w:rsid w:val="002C0CB4"/>
    <w:rsid w:val="002C4D40"/>
    <w:rsid w:val="002C5A5F"/>
    <w:rsid w:val="002C5DFD"/>
    <w:rsid w:val="002D137D"/>
    <w:rsid w:val="002D17A6"/>
    <w:rsid w:val="002D626B"/>
    <w:rsid w:val="002E09AD"/>
    <w:rsid w:val="002E1A16"/>
    <w:rsid w:val="002E2C79"/>
    <w:rsid w:val="002E4F2D"/>
    <w:rsid w:val="002F2023"/>
    <w:rsid w:val="002F455D"/>
    <w:rsid w:val="00300154"/>
    <w:rsid w:val="0030148E"/>
    <w:rsid w:val="00302DE0"/>
    <w:rsid w:val="00305F71"/>
    <w:rsid w:val="00311E00"/>
    <w:rsid w:val="0031250F"/>
    <w:rsid w:val="003132F9"/>
    <w:rsid w:val="00327CB6"/>
    <w:rsid w:val="0033574A"/>
    <w:rsid w:val="003404AB"/>
    <w:rsid w:val="0034085C"/>
    <w:rsid w:val="0034443E"/>
    <w:rsid w:val="00354AAE"/>
    <w:rsid w:val="00360C91"/>
    <w:rsid w:val="0036707B"/>
    <w:rsid w:val="0037392C"/>
    <w:rsid w:val="00377A22"/>
    <w:rsid w:val="003833A6"/>
    <w:rsid w:val="003875AB"/>
    <w:rsid w:val="0039254E"/>
    <w:rsid w:val="00393103"/>
    <w:rsid w:val="003A717D"/>
    <w:rsid w:val="003D0759"/>
    <w:rsid w:val="003D2994"/>
    <w:rsid w:val="003D3338"/>
    <w:rsid w:val="003D6237"/>
    <w:rsid w:val="003F1C56"/>
    <w:rsid w:val="003F257A"/>
    <w:rsid w:val="00401C71"/>
    <w:rsid w:val="004033AC"/>
    <w:rsid w:val="0040512C"/>
    <w:rsid w:val="00405CF4"/>
    <w:rsid w:val="00406006"/>
    <w:rsid w:val="0041463F"/>
    <w:rsid w:val="00421B04"/>
    <w:rsid w:val="00427E96"/>
    <w:rsid w:val="00430093"/>
    <w:rsid w:val="004311F5"/>
    <w:rsid w:val="004364A8"/>
    <w:rsid w:val="0044148B"/>
    <w:rsid w:val="00441A88"/>
    <w:rsid w:val="00450BDD"/>
    <w:rsid w:val="0045455B"/>
    <w:rsid w:val="00456D96"/>
    <w:rsid w:val="00457691"/>
    <w:rsid w:val="004634E9"/>
    <w:rsid w:val="00464533"/>
    <w:rsid w:val="004726E6"/>
    <w:rsid w:val="004A02E9"/>
    <w:rsid w:val="004A1999"/>
    <w:rsid w:val="004A3B06"/>
    <w:rsid w:val="004A3F23"/>
    <w:rsid w:val="004A46EE"/>
    <w:rsid w:val="004B07D1"/>
    <w:rsid w:val="004B1F76"/>
    <w:rsid w:val="004B4657"/>
    <w:rsid w:val="004B4A5F"/>
    <w:rsid w:val="004B7FFD"/>
    <w:rsid w:val="004C1235"/>
    <w:rsid w:val="004C6F82"/>
    <w:rsid w:val="004D4CF9"/>
    <w:rsid w:val="004D7F5C"/>
    <w:rsid w:val="004E0244"/>
    <w:rsid w:val="004E076A"/>
    <w:rsid w:val="004E6678"/>
    <w:rsid w:val="004E6F30"/>
    <w:rsid w:val="00505F3F"/>
    <w:rsid w:val="00516CF2"/>
    <w:rsid w:val="0052174A"/>
    <w:rsid w:val="005232DF"/>
    <w:rsid w:val="00523A40"/>
    <w:rsid w:val="00526B99"/>
    <w:rsid w:val="00532BDB"/>
    <w:rsid w:val="005343E9"/>
    <w:rsid w:val="00534520"/>
    <w:rsid w:val="00536AEE"/>
    <w:rsid w:val="00540205"/>
    <w:rsid w:val="00544F4A"/>
    <w:rsid w:val="00546235"/>
    <w:rsid w:val="00546DF1"/>
    <w:rsid w:val="00547853"/>
    <w:rsid w:val="0055288B"/>
    <w:rsid w:val="00555B63"/>
    <w:rsid w:val="00566D52"/>
    <w:rsid w:val="00573F21"/>
    <w:rsid w:val="005837F5"/>
    <w:rsid w:val="00584870"/>
    <w:rsid w:val="00590D01"/>
    <w:rsid w:val="00596F08"/>
    <w:rsid w:val="005A0E66"/>
    <w:rsid w:val="005A1506"/>
    <w:rsid w:val="005A3F02"/>
    <w:rsid w:val="005A6641"/>
    <w:rsid w:val="005C1C47"/>
    <w:rsid w:val="005C52E2"/>
    <w:rsid w:val="005C7A7C"/>
    <w:rsid w:val="005D138D"/>
    <w:rsid w:val="005D165D"/>
    <w:rsid w:val="005D4221"/>
    <w:rsid w:val="005D6F81"/>
    <w:rsid w:val="005D72BB"/>
    <w:rsid w:val="005E0515"/>
    <w:rsid w:val="005E0633"/>
    <w:rsid w:val="005E21F2"/>
    <w:rsid w:val="005E4143"/>
    <w:rsid w:val="005E6383"/>
    <w:rsid w:val="005E6969"/>
    <w:rsid w:val="005F10E1"/>
    <w:rsid w:val="005F21D9"/>
    <w:rsid w:val="00604A59"/>
    <w:rsid w:val="0060637A"/>
    <w:rsid w:val="00606D0C"/>
    <w:rsid w:val="00607428"/>
    <w:rsid w:val="00610BF1"/>
    <w:rsid w:val="0061529F"/>
    <w:rsid w:val="006176E3"/>
    <w:rsid w:val="0062028B"/>
    <w:rsid w:val="00623CB0"/>
    <w:rsid w:val="00623D61"/>
    <w:rsid w:val="00624FF6"/>
    <w:rsid w:val="00627E58"/>
    <w:rsid w:val="00634DA9"/>
    <w:rsid w:val="00634FC3"/>
    <w:rsid w:val="00644212"/>
    <w:rsid w:val="00645D3C"/>
    <w:rsid w:val="0064743D"/>
    <w:rsid w:val="00654B01"/>
    <w:rsid w:val="00660FB4"/>
    <w:rsid w:val="00662C2F"/>
    <w:rsid w:val="0067247E"/>
    <w:rsid w:val="00673661"/>
    <w:rsid w:val="0067763F"/>
    <w:rsid w:val="00681DA6"/>
    <w:rsid w:val="00692F7D"/>
    <w:rsid w:val="006945BC"/>
    <w:rsid w:val="00695D3B"/>
    <w:rsid w:val="00695D4D"/>
    <w:rsid w:val="006A09A5"/>
    <w:rsid w:val="006A5A26"/>
    <w:rsid w:val="006A5CDA"/>
    <w:rsid w:val="006A6031"/>
    <w:rsid w:val="006B06A0"/>
    <w:rsid w:val="006B0B14"/>
    <w:rsid w:val="006B1BBE"/>
    <w:rsid w:val="006B2430"/>
    <w:rsid w:val="006C0928"/>
    <w:rsid w:val="006C4212"/>
    <w:rsid w:val="006C5F61"/>
    <w:rsid w:val="006D21A4"/>
    <w:rsid w:val="006D6A06"/>
    <w:rsid w:val="006E6422"/>
    <w:rsid w:val="006F0187"/>
    <w:rsid w:val="006F37DA"/>
    <w:rsid w:val="00700C31"/>
    <w:rsid w:val="00711ACA"/>
    <w:rsid w:val="00714380"/>
    <w:rsid w:val="007154BF"/>
    <w:rsid w:val="00720811"/>
    <w:rsid w:val="00727059"/>
    <w:rsid w:val="00730E73"/>
    <w:rsid w:val="0073164C"/>
    <w:rsid w:val="00735EA6"/>
    <w:rsid w:val="0073617A"/>
    <w:rsid w:val="007406E5"/>
    <w:rsid w:val="007408E7"/>
    <w:rsid w:val="00743754"/>
    <w:rsid w:val="00754996"/>
    <w:rsid w:val="0075648A"/>
    <w:rsid w:val="00760D6C"/>
    <w:rsid w:val="007713FB"/>
    <w:rsid w:val="00780E3E"/>
    <w:rsid w:val="0078202C"/>
    <w:rsid w:val="00786565"/>
    <w:rsid w:val="00792326"/>
    <w:rsid w:val="007961A4"/>
    <w:rsid w:val="007A04FB"/>
    <w:rsid w:val="007A117C"/>
    <w:rsid w:val="007A61CD"/>
    <w:rsid w:val="007B086E"/>
    <w:rsid w:val="007B1613"/>
    <w:rsid w:val="007B2C3B"/>
    <w:rsid w:val="007C3BD5"/>
    <w:rsid w:val="007C4146"/>
    <w:rsid w:val="007C460A"/>
    <w:rsid w:val="007C605F"/>
    <w:rsid w:val="007C757D"/>
    <w:rsid w:val="007D4F5C"/>
    <w:rsid w:val="007D6A88"/>
    <w:rsid w:val="007E0CAF"/>
    <w:rsid w:val="007E28D3"/>
    <w:rsid w:val="007E3715"/>
    <w:rsid w:val="007E4741"/>
    <w:rsid w:val="007F1EFD"/>
    <w:rsid w:val="007F76A5"/>
    <w:rsid w:val="007F7C39"/>
    <w:rsid w:val="00801538"/>
    <w:rsid w:val="00803614"/>
    <w:rsid w:val="0080467B"/>
    <w:rsid w:val="00810646"/>
    <w:rsid w:val="00810E73"/>
    <w:rsid w:val="00810F70"/>
    <w:rsid w:val="00815BC2"/>
    <w:rsid w:val="008271B6"/>
    <w:rsid w:val="00832139"/>
    <w:rsid w:val="00832BC4"/>
    <w:rsid w:val="00832BF9"/>
    <w:rsid w:val="008426E8"/>
    <w:rsid w:val="00842953"/>
    <w:rsid w:val="008443EF"/>
    <w:rsid w:val="00856C45"/>
    <w:rsid w:val="008626E5"/>
    <w:rsid w:val="00866D63"/>
    <w:rsid w:val="00876B0A"/>
    <w:rsid w:val="00880ABD"/>
    <w:rsid w:val="00881C22"/>
    <w:rsid w:val="00883437"/>
    <w:rsid w:val="0088419F"/>
    <w:rsid w:val="00885A6D"/>
    <w:rsid w:val="00893B99"/>
    <w:rsid w:val="008A4B6B"/>
    <w:rsid w:val="008A6BD3"/>
    <w:rsid w:val="008B0C47"/>
    <w:rsid w:val="008B3A0C"/>
    <w:rsid w:val="008B3CBE"/>
    <w:rsid w:val="008B7A67"/>
    <w:rsid w:val="008C0D16"/>
    <w:rsid w:val="008C2BA6"/>
    <w:rsid w:val="008C38DD"/>
    <w:rsid w:val="008D319F"/>
    <w:rsid w:val="008E24DF"/>
    <w:rsid w:val="008F2A5A"/>
    <w:rsid w:val="008F4313"/>
    <w:rsid w:val="009007BF"/>
    <w:rsid w:val="0090349C"/>
    <w:rsid w:val="00907773"/>
    <w:rsid w:val="0091405C"/>
    <w:rsid w:val="00920B6B"/>
    <w:rsid w:val="009210DF"/>
    <w:rsid w:val="00922901"/>
    <w:rsid w:val="00922B0E"/>
    <w:rsid w:val="00923954"/>
    <w:rsid w:val="00925C48"/>
    <w:rsid w:val="00936F1B"/>
    <w:rsid w:val="009426DA"/>
    <w:rsid w:val="00942FD1"/>
    <w:rsid w:val="009463FB"/>
    <w:rsid w:val="00952E78"/>
    <w:rsid w:val="0095302D"/>
    <w:rsid w:val="009561A4"/>
    <w:rsid w:val="00960C4C"/>
    <w:rsid w:val="0096271E"/>
    <w:rsid w:val="00964B57"/>
    <w:rsid w:val="00994059"/>
    <w:rsid w:val="00994F04"/>
    <w:rsid w:val="00995240"/>
    <w:rsid w:val="009974C8"/>
    <w:rsid w:val="009A02A3"/>
    <w:rsid w:val="009A6E76"/>
    <w:rsid w:val="009B6D3D"/>
    <w:rsid w:val="009C4173"/>
    <w:rsid w:val="009C556A"/>
    <w:rsid w:val="009D13B8"/>
    <w:rsid w:val="009D1729"/>
    <w:rsid w:val="009D39FF"/>
    <w:rsid w:val="009E6EC4"/>
    <w:rsid w:val="009E6FFA"/>
    <w:rsid w:val="009F3256"/>
    <w:rsid w:val="009F5088"/>
    <w:rsid w:val="009F5163"/>
    <w:rsid w:val="009F744D"/>
    <w:rsid w:val="00A027E2"/>
    <w:rsid w:val="00A0373E"/>
    <w:rsid w:val="00A04999"/>
    <w:rsid w:val="00A058B0"/>
    <w:rsid w:val="00A06E8F"/>
    <w:rsid w:val="00A22B49"/>
    <w:rsid w:val="00A24892"/>
    <w:rsid w:val="00A2685D"/>
    <w:rsid w:val="00A3189F"/>
    <w:rsid w:val="00A32CCB"/>
    <w:rsid w:val="00A34147"/>
    <w:rsid w:val="00A358EE"/>
    <w:rsid w:val="00A35EB2"/>
    <w:rsid w:val="00A46E3F"/>
    <w:rsid w:val="00A61AD7"/>
    <w:rsid w:val="00A76730"/>
    <w:rsid w:val="00A813E2"/>
    <w:rsid w:val="00A81404"/>
    <w:rsid w:val="00A84F85"/>
    <w:rsid w:val="00A9365D"/>
    <w:rsid w:val="00A93D28"/>
    <w:rsid w:val="00AA48DD"/>
    <w:rsid w:val="00AB1A64"/>
    <w:rsid w:val="00AB340F"/>
    <w:rsid w:val="00AC304B"/>
    <w:rsid w:val="00AC76D9"/>
    <w:rsid w:val="00AD306E"/>
    <w:rsid w:val="00AE1C5D"/>
    <w:rsid w:val="00AE3A05"/>
    <w:rsid w:val="00AE42FB"/>
    <w:rsid w:val="00AE5851"/>
    <w:rsid w:val="00AF4202"/>
    <w:rsid w:val="00B21317"/>
    <w:rsid w:val="00B227E6"/>
    <w:rsid w:val="00B254C7"/>
    <w:rsid w:val="00B30B97"/>
    <w:rsid w:val="00B337E6"/>
    <w:rsid w:val="00B40139"/>
    <w:rsid w:val="00B431E2"/>
    <w:rsid w:val="00B4347C"/>
    <w:rsid w:val="00B435D7"/>
    <w:rsid w:val="00B44142"/>
    <w:rsid w:val="00B45AFD"/>
    <w:rsid w:val="00B568E0"/>
    <w:rsid w:val="00B6032C"/>
    <w:rsid w:val="00B65FEE"/>
    <w:rsid w:val="00B666AE"/>
    <w:rsid w:val="00B66D1F"/>
    <w:rsid w:val="00B7234D"/>
    <w:rsid w:val="00B763D8"/>
    <w:rsid w:val="00B8656B"/>
    <w:rsid w:val="00B868BD"/>
    <w:rsid w:val="00B90C24"/>
    <w:rsid w:val="00B922B6"/>
    <w:rsid w:val="00B971E6"/>
    <w:rsid w:val="00BA0BC7"/>
    <w:rsid w:val="00BA1F2E"/>
    <w:rsid w:val="00BA32FD"/>
    <w:rsid w:val="00BA4103"/>
    <w:rsid w:val="00BB0AD4"/>
    <w:rsid w:val="00BC0946"/>
    <w:rsid w:val="00BC1E7F"/>
    <w:rsid w:val="00BD4081"/>
    <w:rsid w:val="00BE13A4"/>
    <w:rsid w:val="00BE209D"/>
    <w:rsid w:val="00BE4D16"/>
    <w:rsid w:val="00BF49E4"/>
    <w:rsid w:val="00BF79F8"/>
    <w:rsid w:val="00C0053B"/>
    <w:rsid w:val="00C05D08"/>
    <w:rsid w:val="00C15F0F"/>
    <w:rsid w:val="00C17833"/>
    <w:rsid w:val="00C20688"/>
    <w:rsid w:val="00C20AD1"/>
    <w:rsid w:val="00C2362C"/>
    <w:rsid w:val="00C3295A"/>
    <w:rsid w:val="00C37DE6"/>
    <w:rsid w:val="00C41CDB"/>
    <w:rsid w:val="00C55871"/>
    <w:rsid w:val="00C5629F"/>
    <w:rsid w:val="00C56B17"/>
    <w:rsid w:val="00C570A4"/>
    <w:rsid w:val="00C607C4"/>
    <w:rsid w:val="00C66201"/>
    <w:rsid w:val="00C75206"/>
    <w:rsid w:val="00C83EA7"/>
    <w:rsid w:val="00C84042"/>
    <w:rsid w:val="00C908EC"/>
    <w:rsid w:val="00CA1AB3"/>
    <w:rsid w:val="00CA65BD"/>
    <w:rsid w:val="00CA66E7"/>
    <w:rsid w:val="00CB259F"/>
    <w:rsid w:val="00CB48D8"/>
    <w:rsid w:val="00CB7F8E"/>
    <w:rsid w:val="00CC6F30"/>
    <w:rsid w:val="00CC787E"/>
    <w:rsid w:val="00CD17CA"/>
    <w:rsid w:val="00CD2E95"/>
    <w:rsid w:val="00CE1306"/>
    <w:rsid w:val="00CE21A0"/>
    <w:rsid w:val="00CE5848"/>
    <w:rsid w:val="00CF6528"/>
    <w:rsid w:val="00CF6FF1"/>
    <w:rsid w:val="00CF7320"/>
    <w:rsid w:val="00D05DD1"/>
    <w:rsid w:val="00D068BC"/>
    <w:rsid w:val="00D11A77"/>
    <w:rsid w:val="00D12F9C"/>
    <w:rsid w:val="00D13D2B"/>
    <w:rsid w:val="00D26A58"/>
    <w:rsid w:val="00D308A8"/>
    <w:rsid w:val="00D369C7"/>
    <w:rsid w:val="00D37BED"/>
    <w:rsid w:val="00D42D88"/>
    <w:rsid w:val="00D43BB8"/>
    <w:rsid w:val="00D516DC"/>
    <w:rsid w:val="00D56687"/>
    <w:rsid w:val="00D629BC"/>
    <w:rsid w:val="00D6776F"/>
    <w:rsid w:val="00D67911"/>
    <w:rsid w:val="00D84A35"/>
    <w:rsid w:val="00D90595"/>
    <w:rsid w:val="00D908F4"/>
    <w:rsid w:val="00D95201"/>
    <w:rsid w:val="00DA051D"/>
    <w:rsid w:val="00DC7101"/>
    <w:rsid w:val="00DC746C"/>
    <w:rsid w:val="00DD1A62"/>
    <w:rsid w:val="00DD3651"/>
    <w:rsid w:val="00DF1774"/>
    <w:rsid w:val="00DF6896"/>
    <w:rsid w:val="00E04B46"/>
    <w:rsid w:val="00E073DB"/>
    <w:rsid w:val="00E07EB6"/>
    <w:rsid w:val="00E17436"/>
    <w:rsid w:val="00E17D48"/>
    <w:rsid w:val="00E20BF2"/>
    <w:rsid w:val="00E27BE4"/>
    <w:rsid w:val="00E27C65"/>
    <w:rsid w:val="00E31FFB"/>
    <w:rsid w:val="00E33E4D"/>
    <w:rsid w:val="00E42867"/>
    <w:rsid w:val="00E45D31"/>
    <w:rsid w:val="00E478A4"/>
    <w:rsid w:val="00E518BE"/>
    <w:rsid w:val="00E51A92"/>
    <w:rsid w:val="00E5311B"/>
    <w:rsid w:val="00E55F49"/>
    <w:rsid w:val="00E564D4"/>
    <w:rsid w:val="00E57140"/>
    <w:rsid w:val="00E6189E"/>
    <w:rsid w:val="00E63D61"/>
    <w:rsid w:val="00E74278"/>
    <w:rsid w:val="00E7664A"/>
    <w:rsid w:val="00E85546"/>
    <w:rsid w:val="00E90727"/>
    <w:rsid w:val="00E9576E"/>
    <w:rsid w:val="00E96C90"/>
    <w:rsid w:val="00E97772"/>
    <w:rsid w:val="00EA19D1"/>
    <w:rsid w:val="00EA7E5A"/>
    <w:rsid w:val="00EB5BC5"/>
    <w:rsid w:val="00EC1D9A"/>
    <w:rsid w:val="00EC3B26"/>
    <w:rsid w:val="00EC5A83"/>
    <w:rsid w:val="00ED3E1F"/>
    <w:rsid w:val="00EE1D9E"/>
    <w:rsid w:val="00EE5ED7"/>
    <w:rsid w:val="00EF4300"/>
    <w:rsid w:val="00EF4D50"/>
    <w:rsid w:val="00F0045C"/>
    <w:rsid w:val="00F0145C"/>
    <w:rsid w:val="00F015E7"/>
    <w:rsid w:val="00F16F9D"/>
    <w:rsid w:val="00F23E17"/>
    <w:rsid w:val="00F26E85"/>
    <w:rsid w:val="00F3593E"/>
    <w:rsid w:val="00F53AF7"/>
    <w:rsid w:val="00F554BC"/>
    <w:rsid w:val="00F55C7F"/>
    <w:rsid w:val="00F6027E"/>
    <w:rsid w:val="00F61DAF"/>
    <w:rsid w:val="00F62485"/>
    <w:rsid w:val="00F80CEE"/>
    <w:rsid w:val="00F82154"/>
    <w:rsid w:val="00F87BC0"/>
    <w:rsid w:val="00F97745"/>
    <w:rsid w:val="00FA0FBD"/>
    <w:rsid w:val="00FA13E7"/>
    <w:rsid w:val="00FA2FE9"/>
    <w:rsid w:val="00FA5CC5"/>
    <w:rsid w:val="00FA6BDB"/>
    <w:rsid w:val="00FA7CEC"/>
    <w:rsid w:val="00FB3218"/>
    <w:rsid w:val="00FB33EC"/>
    <w:rsid w:val="00FB4494"/>
    <w:rsid w:val="00FB5C59"/>
    <w:rsid w:val="00FC0175"/>
    <w:rsid w:val="00FC5420"/>
    <w:rsid w:val="00FC6750"/>
    <w:rsid w:val="00FD0BBD"/>
    <w:rsid w:val="00FD2A44"/>
    <w:rsid w:val="00FD3B2E"/>
    <w:rsid w:val="00FD44A4"/>
    <w:rsid w:val="00FE0DCE"/>
    <w:rsid w:val="00FF3F4E"/>
    <w:rsid w:val="00FF4557"/>
    <w:rsid w:val="00FF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032"/>
    <w:rPr>
      <w:sz w:val="24"/>
    </w:rPr>
  </w:style>
  <w:style w:type="paragraph" w:styleId="Ttulo1">
    <w:name w:val="heading 1"/>
    <w:basedOn w:val="Normal"/>
    <w:next w:val="Normal"/>
    <w:qFormat/>
    <w:rsid w:val="000D6032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D6032"/>
    <w:pPr>
      <w:keepNext/>
      <w:ind w:left="1134"/>
      <w:jc w:val="center"/>
      <w:outlineLvl w:val="1"/>
    </w:pPr>
    <w:rPr>
      <w:rFonts w:ascii="Americana XBdCn BT" w:hAnsi="Americana XBdCn BT"/>
      <w:b/>
      <w:sz w:val="32"/>
    </w:rPr>
  </w:style>
  <w:style w:type="paragraph" w:styleId="Ttulo3">
    <w:name w:val="heading 3"/>
    <w:basedOn w:val="Normal"/>
    <w:next w:val="Normal"/>
    <w:qFormat/>
    <w:rsid w:val="000D6032"/>
    <w:pPr>
      <w:keepNext/>
      <w:ind w:left="1134"/>
      <w:jc w:val="center"/>
      <w:outlineLvl w:val="2"/>
    </w:pPr>
    <w:rPr>
      <w:rFonts w:ascii="Tiffany Hv BT" w:hAnsi="Tiffany Hv BT"/>
      <w:sz w:val="32"/>
    </w:rPr>
  </w:style>
  <w:style w:type="paragraph" w:styleId="Ttulo4">
    <w:name w:val="heading 4"/>
    <w:basedOn w:val="Normal"/>
    <w:next w:val="Normal"/>
    <w:qFormat/>
    <w:rsid w:val="000D6032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D6032"/>
    <w:pPr>
      <w:keepNext/>
      <w:ind w:left="426" w:hanging="426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D6032"/>
    <w:pPr>
      <w:keepNext/>
      <w:spacing w:line="360" w:lineRule="auto"/>
      <w:jc w:val="center"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0D6032"/>
    <w:pPr>
      <w:keepNext/>
      <w:shd w:val="pct12" w:color="auto" w:fill="FFFFFF"/>
      <w:spacing w:line="360" w:lineRule="auto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0D6032"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qFormat/>
    <w:rsid w:val="000D6032"/>
    <w:pPr>
      <w:keepNext/>
      <w:jc w:val="center"/>
      <w:outlineLvl w:val="8"/>
    </w:pPr>
    <w:rPr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D6032"/>
    <w:rPr>
      <w:color w:val="0000FF"/>
      <w:u w:val="single"/>
    </w:rPr>
  </w:style>
  <w:style w:type="paragraph" w:styleId="Recuodecorpodetexto">
    <w:name w:val="Body Text Indent"/>
    <w:basedOn w:val="Normal"/>
    <w:rsid w:val="000D6032"/>
    <w:pPr>
      <w:ind w:left="1276" w:hanging="709"/>
      <w:jc w:val="both"/>
    </w:pPr>
    <w:rPr>
      <w:sz w:val="20"/>
    </w:rPr>
  </w:style>
  <w:style w:type="paragraph" w:styleId="Recuodecorpodetexto2">
    <w:name w:val="Body Text Indent 2"/>
    <w:basedOn w:val="Normal"/>
    <w:rsid w:val="000D6032"/>
    <w:pPr>
      <w:ind w:left="1560" w:hanging="285"/>
      <w:jc w:val="both"/>
    </w:pPr>
    <w:rPr>
      <w:sz w:val="20"/>
    </w:rPr>
  </w:style>
  <w:style w:type="paragraph" w:styleId="Corpodetexto">
    <w:name w:val="Body Text"/>
    <w:basedOn w:val="Normal"/>
    <w:rsid w:val="000D6032"/>
    <w:pPr>
      <w:jc w:val="both"/>
    </w:pPr>
    <w:rPr>
      <w:sz w:val="20"/>
    </w:rPr>
  </w:style>
  <w:style w:type="paragraph" w:styleId="Cabealho">
    <w:name w:val="header"/>
    <w:basedOn w:val="Normal"/>
    <w:link w:val="CabealhoChar"/>
    <w:uiPriority w:val="99"/>
    <w:rsid w:val="000D60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6032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0D6032"/>
    <w:pPr>
      <w:tabs>
        <w:tab w:val="left" w:pos="1418"/>
      </w:tabs>
      <w:spacing w:before="120"/>
      <w:ind w:left="1418" w:hanging="284"/>
      <w:jc w:val="both"/>
    </w:pPr>
  </w:style>
  <w:style w:type="paragraph" w:styleId="Corpodetexto2">
    <w:name w:val="Body Text 2"/>
    <w:basedOn w:val="Normal"/>
    <w:rsid w:val="000D6032"/>
    <w:pPr>
      <w:spacing w:before="120"/>
      <w:jc w:val="both"/>
    </w:pPr>
  </w:style>
  <w:style w:type="paragraph" w:styleId="Corpodetexto3">
    <w:name w:val="Body Text 3"/>
    <w:basedOn w:val="Normal"/>
    <w:rsid w:val="000D6032"/>
    <w:rPr>
      <w:rFonts w:ascii="Arial" w:hAnsi="Arial" w:cs="Arial"/>
      <w:b/>
      <w:sz w:val="22"/>
    </w:rPr>
  </w:style>
  <w:style w:type="character" w:styleId="HiperlinkVisitado">
    <w:name w:val="FollowedHyperlink"/>
    <w:basedOn w:val="Fontepargpadro"/>
    <w:rsid w:val="000D6032"/>
    <w:rPr>
      <w:color w:val="800080"/>
      <w:u w:val="single"/>
    </w:rPr>
  </w:style>
  <w:style w:type="character" w:styleId="Nmerodepgina">
    <w:name w:val="page number"/>
    <w:basedOn w:val="Fontepargpadro"/>
    <w:rsid w:val="000D6032"/>
  </w:style>
  <w:style w:type="paragraph" w:styleId="Sumrio1">
    <w:name w:val="toc 1"/>
    <w:basedOn w:val="Normal"/>
    <w:next w:val="Normal"/>
    <w:autoRedefine/>
    <w:semiHidden/>
    <w:rsid w:val="000D6032"/>
    <w:pPr>
      <w:tabs>
        <w:tab w:val="right" w:leader="dot" w:pos="6510"/>
      </w:tabs>
      <w:spacing w:before="120" w:after="120"/>
      <w:jc w:val="both"/>
    </w:pPr>
    <w:rPr>
      <w:rFonts w:ascii="Arial" w:hAnsi="Arial" w:cs="Arial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semiHidden/>
    <w:rsid w:val="000D6032"/>
    <w:pPr>
      <w:tabs>
        <w:tab w:val="right" w:leader="dot" w:pos="6510"/>
      </w:tabs>
      <w:ind w:left="240"/>
    </w:pPr>
    <w:rPr>
      <w:rFonts w:ascii="Arial" w:hAnsi="Arial" w:cs="Arial"/>
      <w:smallCaps/>
      <w:noProof/>
      <w:sz w:val="22"/>
      <w:szCs w:val="32"/>
    </w:rPr>
  </w:style>
  <w:style w:type="paragraph" w:styleId="Sumrio3">
    <w:name w:val="toc 3"/>
    <w:basedOn w:val="Normal"/>
    <w:next w:val="Normal"/>
    <w:autoRedefine/>
    <w:semiHidden/>
    <w:rsid w:val="000D6032"/>
    <w:pPr>
      <w:ind w:left="480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0D6032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rsid w:val="000D6032"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rsid w:val="000D6032"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rsid w:val="000D6032"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rsid w:val="000D6032"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rsid w:val="000D6032"/>
    <w:pPr>
      <w:ind w:left="1920"/>
    </w:pPr>
    <w:rPr>
      <w:szCs w:val="21"/>
    </w:rPr>
  </w:style>
  <w:style w:type="paragraph" w:styleId="NormalWeb">
    <w:name w:val="Normal (Web)"/>
    <w:basedOn w:val="Normal"/>
    <w:rsid w:val="000D603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-formataoHTML">
    <w:name w:val="HTML Preformatted"/>
    <w:basedOn w:val="Normal"/>
    <w:rsid w:val="000D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</w:rPr>
  </w:style>
  <w:style w:type="character" w:customStyle="1" w:styleId="grame">
    <w:name w:val="grame"/>
    <w:basedOn w:val="Fontepargpadro"/>
    <w:rsid w:val="00E04B46"/>
  </w:style>
  <w:style w:type="table" w:styleId="Tabelacomgrade">
    <w:name w:val="Table Grid"/>
    <w:basedOn w:val="Tabelanormal"/>
    <w:rsid w:val="00A0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67247E"/>
    <w:rPr>
      <w:b/>
      <w:bCs/>
    </w:rPr>
  </w:style>
  <w:style w:type="paragraph" w:styleId="Textoembloco">
    <w:name w:val="Block Text"/>
    <w:basedOn w:val="Normal"/>
    <w:rsid w:val="00566D52"/>
    <w:pPr>
      <w:spacing w:before="120" w:after="120"/>
      <w:ind w:left="1134" w:right="567"/>
      <w:jc w:val="both"/>
    </w:pPr>
    <w:rPr>
      <w:rFonts w:ascii="Arial" w:hAnsi="Arial"/>
      <w:b/>
      <w:sz w:val="22"/>
      <w:szCs w:val="24"/>
    </w:rPr>
  </w:style>
  <w:style w:type="paragraph" w:styleId="Textodebalo">
    <w:name w:val="Balloon Text"/>
    <w:basedOn w:val="Normal"/>
    <w:semiHidden/>
    <w:rsid w:val="00252713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5E4143"/>
    <w:pPr>
      <w:suppressAutoHyphens/>
      <w:spacing w:line="360" w:lineRule="auto"/>
      <w:ind w:firstLine="1418"/>
      <w:jc w:val="both"/>
    </w:pPr>
    <w:rPr>
      <w:color w:val="0000FF"/>
      <w:szCs w:val="24"/>
      <w:lang w:eastAsia="ar-SA"/>
    </w:rPr>
  </w:style>
  <w:style w:type="paragraph" w:customStyle="1" w:styleId="BodyText21">
    <w:name w:val="Body Text 21"/>
    <w:basedOn w:val="Normal"/>
    <w:rsid w:val="005E4143"/>
    <w:pPr>
      <w:jc w:val="both"/>
    </w:pPr>
    <w:rPr>
      <w:szCs w:val="24"/>
    </w:rPr>
  </w:style>
  <w:style w:type="paragraph" w:customStyle="1" w:styleId="Corpodetexto21">
    <w:name w:val="Corpo de texto 21"/>
    <w:basedOn w:val="Normal"/>
    <w:rsid w:val="005E4143"/>
    <w:pPr>
      <w:suppressAutoHyphens/>
      <w:spacing w:after="120"/>
      <w:jc w:val="both"/>
    </w:pPr>
    <w:rPr>
      <w:lang w:eastAsia="ar-SA"/>
    </w:rPr>
  </w:style>
  <w:style w:type="paragraph" w:customStyle="1" w:styleId="Corpodetexto31">
    <w:name w:val="Corpo de texto 31"/>
    <w:basedOn w:val="Normal"/>
    <w:rsid w:val="005E4143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554BC"/>
    <w:rPr>
      <w:sz w:val="24"/>
    </w:rPr>
  </w:style>
  <w:style w:type="paragraph" w:customStyle="1" w:styleId="normal1">
    <w:name w:val="normal1"/>
    <w:rsid w:val="00AC30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3D4B-9561-4563-A553-556F441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e vagas para o ano 2001</vt:lpstr>
    </vt:vector>
  </TitlesOfParts>
  <Company>UEM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e vagas para o ano 2001</dc:title>
  <dc:creator>DGE</dc:creator>
  <cp:lastModifiedBy>UEM</cp:lastModifiedBy>
  <cp:revision>7</cp:revision>
  <cp:lastPrinted>2026-04-10T20:25:00Z</cp:lastPrinted>
  <dcterms:created xsi:type="dcterms:W3CDTF">2026-04-10T19:54:00Z</dcterms:created>
  <dcterms:modified xsi:type="dcterms:W3CDTF">2026-04-10T20:48:00Z</dcterms:modified>
</cp:coreProperties>
</file>